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D1" w:rsidRPr="00B42FD1" w:rsidRDefault="00282F6E" w:rsidP="00B45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tawienie faktur do wniosku</w:t>
      </w:r>
      <w:r w:rsidR="00A122BD">
        <w:rPr>
          <w:rFonts w:ascii="Times New Roman" w:hAnsi="Times New Roman" w:cs="Times New Roman"/>
          <w:b/>
          <w:sz w:val="28"/>
          <w:szCs w:val="28"/>
        </w:rPr>
        <w:t xml:space="preserve"> – I</w:t>
      </w:r>
      <w:r w:rsidR="00CA7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CA7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I*</w:t>
      </w:r>
      <w:r w:rsidR="0098578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ura ……….</w:t>
      </w:r>
      <w:r w:rsidR="00B42FD1" w:rsidRPr="00B42FD1">
        <w:rPr>
          <w:rFonts w:ascii="Times New Roman" w:hAnsi="Times New Roman" w:cs="Times New Roman"/>
          <w:b/>
          <w:sz w:val="28"/>
          <w:szCs w:val="28"/>
        </w:rPr>
        <w:t>rok</w:t>
      </w:r>
    </w:p>
    <w:p w:rsidR="00B42FD1" w:rsidRPr="00B42FD1" w:rsidRDefault="00B42FD1" w:rsidP="00B42FD1">
      <w:pPr>
        <w:rPr>
          <w:rFonts w:ascii="Times New Roman" w:hAnsi="Times New Roman" w:cs="Times New Roman"/>
          <w:sz w:val="28"/>
          <w:szCs w:val="28"/>
        </w:rPr>
      </w:pPr>
      <w:r w:rsidRPr="00B42FD1">
        <w:rPr>
          <w:rFonts w:ascii="Times New Roman" w:hAnsi="Times New Roman" w:cs="Times New Roman"/>
          <w:sz w:val="28"/>
          <w:szCs w:val="28"/>
        </w:rPr>
        <w:t>Pan/i/…………………………………………………………………</w:t>
      </w:r>
      <w:r w:rsidR="00CA5CA1">
        <w:rPr>
          <w:rFonts w:ascii="Times New Roman" w:hAnsi="Times New Roman" w:cs="Times New Roman"/>
          <w:sz w:val="28"/>
          <w:szCs w:val="28"/>
        </w:rPr>
        <w:t>…………</w:t>
      </w:r>
    </w:p>
    <w:p w:rsidR="00B42FD1" w:rsidRDefault="00B42FD1" w:rsidP="00CA5CA1">
      <w:pPr>
        <w:spacing w:before="240" w:line="480" w:lineRule="auto"/>
        <w:rPr>
          <w:rFonts w:ascii="Times New Roman" w:hAnsi="Times New Roman" w:cs="Times New Roman"/>
          <w:sz w:val="32"/>
          <w:szCs w:val="32"/>
        </w:rPr>
      </w:pPr>
      <w:r w:rsidRPr="00B42FD1">
        <w:rPr>
          <w:rFonts w:ascii="Times New Roman" w:hAnsi="Times New Roman" w:cs="Times New Roman"/>
          <w:sz w:val="28"/>
          <w:szCs w:val="28"/>
        </w:rPr>
        <w:t>adres zamieszkania…………………………………………………</w:t>
      </w:r>
      <w:r w:rsidR="00CA5CA1">
        <w:rPr>
          <w:rFonts w:ascii="Times New Roman" w:hAnsi="Times New Roman" w:cs="Times New Roman"/>
          <w:sz w:val="28"/>
          <w:szCs w:val="28"/>
        </w:rPr>
        <w:t>…………..</w:t>
      </w: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566"/>
        <w:gridCol w:w="1417"/>
        <w:gridCol w:w="1985"/>
        <w:gridCol w:w="1417"/>
        <w:gridCol w:w="567"/>
        <w:gridCol w:w="1561"/>
        <w:gridCol w:w="1843"/>
        <w:gridCol w:w="1276"/>
      </w:tblGrid>
      <w:tr w:rsidR="001650AB" w:rsidTr="00907C7D">
        <w:trPr>
          <w:trHeight w:val="781"/>
        </w:trPr>
        <w:tc>
          <w:tcPr>
            <w:tcW w:w="567" w:type="dxa"/>
            <w:shd w:val="clear" w:color="auto" w:fill="EEECE1" w:themeFill="background2"/>
          </w:tcPr>
          <w:p w:rsidR="00B42FD1" w:rsidRPr="00CA5CA1" w:rsidRDefault="00B42FD1" w:rsidP="00C7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18" w:type="dxa"/>
            <w:shd w:val="clear" w:color="auto" w:fill="EEECE1" w:themeFill="background2"/>
          </w:tcPr>
          <w:p w:rsidR="00382F3D" w:rsidRPr="00CA5CA1" w:rsidRDefault="00CA5CA1" w:rsidP="0090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="00907C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5" w:type="dxa"/>
            <w:shd w:val="clear" w:color="auto" w:fill="EEECE1" w:themeFill="background2"/>
          </w:tcPr>
          <w:p w:rsidR="00B42FD1" w:rsidRPr="00CA5CA1" w:rsidRDefault="00CA5CA1" w:rsidP="00C7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Nr faktury</w:t>
            </w:r>
          </w:p>
        </w:tc>
        <w:tc>
          <w:tcPr>
            <w:tcW w:w="1417" w:type="dxa"/>
            <w:shd w:val="clear" w:color="auto" w:fill="EEECE1" w:themeFill="background2"/>
          </w:tcPr>
          <w:p w:rsidR="00B42FD1" w:rsidRDefault="00CA5CA1" w:rsidP="00C7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Ilość litrów</w:t>
            </w:r>
          </w:p>
          <w:p w:rsidR="00907C7D" w:rsidRPr="00CA5CA1" w:rsidRDefault="00907C7D" w:rsidP="00C7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B42FD1" w:rsidRPr="00CA5CA1" w:rsidRDefault="00CA5CA1" w:rsidP="00C7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59" w:type="dxa"/>
            <w:shd w:val="clear" w:color="auto" w:fill="EEECE1" w:themeFill="background2"/>
          </w:tcPr>
          <w:p w:rsidR="00B42FD1" w:rsidRPr="00CA5CA1" w:rsidRDefault="00CA5CA1" w:rsidP="00C7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43" w:type="dxa"/>
            <w:shd w:val="clear" w:color="auto" w:fill="EEECE1" w:themeFill="background2"/>
          </w:tcPr>
          <w:p w:rsidR="00B42FD1" w:rsidRPr="00CA5CA1" w:rsidRDefault="00CA5CA1" w:rsidP="00C7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Nr faktury</w:t>
            </w:r>
          </w:p>
        </w:tc>
        <w:tc>
          <w:tcPr>
            <w:tcW w:w="1276" w:type="dxa"/>
            <w:shd w:val="clear" w:color="auto" w:fill="EEECE1" w:themeFill="background2"/>
          </w:tcPr>
          <w:p w:rsidR="00B42FD1" w:rsidRPr="00CA5CA1" w:rsidRDefault="00CA5CA1" w:rsidP="00C7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Ilość litrów</w:t>
            </w:r>
          </w:p>
        </w:tc>
      </w:tr>
      <w:tr w:rsidR="001650AB" w:rsidTr="001650AB">
        <w:trPr>
          <w:trHeight w:val="567"/>
        </w:trPr>
        <w:tc>
          <w:tcPr>
            <w:tcW w:w="567" w:type="dxa"/>
          </w:tcPr>
          <w:p w:rsidR="00B42FD1" w:rsidRPr="005356E9" w:rsidRDefault="00B42FD1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2F3D" w:rsidRDefault="00382F3D" w:rsidP="001650AB">
            <w:pPr>
              <w:pStyle w:val="Bezodstpw"/>
            </w:pPr>
          </w:p>
          <w:p w:rsidR="00382F3D" w:rsidRPr="00CA5CA1" w:rsidRDefault="00382F3D" w:rsidP="001650AB">
            <w:pPr>
              <w:pStyle w:val="Bezodstpw"/>
            </w:pPr>
          </w:p>
        </w:tc>
        <w:tc>
          <w:tcPr>
            <w:tcW w:w="1985" w:type="dxa"/>
          </w:tcPr>
          <w:p w:rsidR="00B42FD1" w:rsidRPr="00CA5CA1" w:rsidRDefault="00B42FD1" w:rsidP="001650AB">
            <w:pPr>
              <w:pStyle w:val="Bezodstpw"/>
            </w:pPr>
          </w:p>
        </w:tc>
        <w:tc>
          <w:tcPr>
            <w:tcW w:w="1417" w:type="dxa"/>
          </w:tcPr>
          <w:p w:rsidR="00B42FD1" w:rsidRPr="00CA5CA1" w:rsidRDefault="00B42FD1" w:rsidP="001650AB">
            <w:pPr>
              <w:pStyle w:val="Bezodstpw"/>
            </w:pPr>
          </w:p>
        </w:tc>
        <w:tc>
          <w:tcPr>
            <w:tcW w:w="567" w:type="dxa"/>
          </w:tcPr>
          <w:p w:rsidR="00B42FD1" w:rsidRPr="005356E9" w:rsidRDefault="005356E9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42FD1" w:rsidRDefault="00B42FD1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42FD1" w:rsidRDefault="00B42FD1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42FD1" w:rsidRDefault="00B42FD1" w:rsidP="001650AB">
            <w:pPr>
              <w:pStyle w:val="Bezodstpw"/>
              <w:rPr>
                <w:sz w:val="32"/>
                <w:szCs w:val="32"/>
              </w:rPr>
            </w:pPr>
          </w:p>
        </w:tc>
      </w:tr>
      <w:tr w:rsidR="001650AB" w:rsidTr="001650AB">
        <w:trPr>
          <w:trHeight w:val="567"/>
        </w:trPr>
        <w:tc>
          <w:tcPr>
            <w:tcW w:w="567" w:type="dxa"/>
          </w:tcPr>
          <w:p w:rsidR="001650AB" w:rsidRPr="005356E9" w:rsidRDefault="001650AB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50AB" w:rsidRDefault="001650AB" w:rsidP="001650AB">
            <w:pPr>
              <w:pStyle w:val="Bezodstpw"/>
            </w:pPr>
          </w:p>
        </w:tc>
        <w:tc>
          <w:tcPr>
            <w:tcW w:w="1985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1417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567" w:type="dxa"/>
          </w:tcPr>
          <w:p w:rsidR="001650AB" w:rsidRPr="005356E9" w:rsidRDefault="005356E9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</w:tr>
      <w:tr w:rsidR="001650AB" w:rsidTr="001650AB">
        <w:trPr>
          <w:trHeight w:val="567"/>
        </w:trPr>
        <w:tc>
          <w:tcPr>
            <w:tcW w:w="567" w:type="dxa"/>
          </w:tcPr>
          <w:p w:rsidR="001650AB" w:rsidRPr="005356E9" w:rsidRDefault="001650AB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50AB" w:rsidRDefault="001650AB" w:rsidP="001650AB">
            <w:pPr>
              <w:pStyle w:val="Bezodstpw"/>
            </w:pPr>
          </w:p>
        </w:tc>
        <w:tc>
          <w:tcPr>
            <w:tcW w:w="1985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1417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567" w:type="dxa"/>
          </w:tcPr>
          <w:p w:rsidR="001650AB" w:rsidRPr="005356E9" w:rsidRDefault="005356E9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</w:tr>
      <w:tr w:rsidR="001650AB" w:rsidTr="001650AB">
        <w:trPr>
          <w:trHeight w:val="567"/>
        </w:trPr>
        <w:tc>
          <w:tcPr>
            <w:tcW w:w="567" w:type="dxa"/>
          </w:tcPr>
          <w:p w:rsidR="001650AB" w:rsidRPr="005356E9" w:rsidRDefault="001650AB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50AB" w:rsidRDefault="001650AB" w:rsidP="001650AB">
            <w:pPr>
              <w:pStyle w:val="Bezodstpw"/>
            </w:pPr>
          </w:p>
        </w:tc>
        <w:tc>
          <w:tcPr>
            <w:tcW w:w="1985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1417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567" w:type="dxa"/>
          </w:tcPr>
          <w:p w:rsidR="001650AB" w:rsidRPr="005356E9" w:rsidRDefault="005356E9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</w:tr>
      <w:tr w:rsidR="001650AB" w:rsidTr="001650AB">
        <w:trPr>
          <w:trHeight w:val="567"/>
        </w:trPr>
        <w:tc>
          <w:tcPr>
            <w:tcW w:w="567" w:type="dxa"/>
          </w:tcPr>
          <w:p w:rsidR="001650AB" w:rsidRPr="005356E9" w:rsidRDefault="001650AB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50AB" w:rsidRDefault="001650AB" w:rsidP="001650AB">
            <w:pPr>
              <w:pStyle w:val="Bezodstpw"/>
            </w:pPr>
          </w:p>
        </w:tc>
        <w:tc>
          <w:tcPr>
            <w:tcW w:w="1985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1417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567" w:type="dxa"/>
          </w:tcPr>
          <w:p w:rsidR="001650AB" w:rsidRPr="005356E9" w:rsidRDefault="005356E9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</w:tr>
      <w:tr w:rsidR="001650AB" w:rsidTr="001650AB">
        <w:trPr>
          <w:trHeight w:val="567"/>
        </w:trPr>
        <w:tc>
          <w:tcPr>
            <w:tcW w:w="567" w:type="dxa"/>
          </w:tcPr>
          <w:p w:rsidR="001650AB" w:rsidRPr="005356E9" w:rsidRDefault="001650AB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50AB" w:rsidRDefault="001650AB" w:rsidP="001650AB">
            <w:pPr>
              <w:pStyle w:val="Bezodstpw"/>
            </w:pPr>
          </w:p>
        </w:tc>
        <w:tc>
          <w:tcPr>
            <w:tcW w:w="1985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1417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567" w:type="dxa"/>
          </w:tcPr>
          <w:p w:rsidR="001650AB" w:rsidRPr="005356E9" w:rsidRDefault="005356E9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</w:tr>
      <w:tr w:rsidR="001650AB" w:rsidTr="001650AB">
        <w:trPr>
          <w:trHeight w:val="567"/>
        </w:trPr>
        <w:tc>
          <w:tcPr>
            <w:tcW w:w="567" w:type="dxa"/>
          </w:tcPr>
          <w:p w:rsidR="001650AB" w:rsidRPr="005356E9" w:rsidRDefault="001650AB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50AB" w:rsidRDefault="001650AB" w:rsidP="001650AB">
            <w:pPr>
              <w:pStyle w:val="Bezodstpw"/>
            </w:pPr>
          </w:p>
        </w:tc>
        <w:tc>
          <w:tcPr>
            <w:tcW w:w="1985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1417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567" w:type="dxa"/>
          </w:tcPr>
          <w:p w:rsidR="001650AB" w:rsidRPr="005356E9" w:rsidRDefault="005356E9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</w:tr>
      <w:tr w:rsidR="001650AB" w:rsidTr="001650AB">
        <w:trPr>
          <w:trHeight w:val="567"/>
        </w:trPr>
        <w:tc>
          <w:tcPr>
            <w:tcW w:w="567" w:type="dxa"/>
          </w:tcPr>
          <w:p w:rsidR="001650AB" w:rsidRPr="005356E9" w:rsidRDefault="001650AB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50AB" w:rsidRDefault="001650AB" w:rsidP="001650AB">
            <w:pPr>
              <w:pStyle w:val="Bezodstpw"/>
            </w:pPr>
          </w:p>
        </w:tc>
        <w:tc>
          <w:tcPr>
            <w:tcW w:w="1985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1417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567" w:type="dxa"/>
          </w:tcPr>
          <w:p w:rsidR="001650AB" w:rsidRPr="005356E9" w:rsidRDefault="005356E9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</w:tr>
      <w:tr w:rsidR="001650AB" w:rsidTr="001650AB">
        <w:trPr>
          <w:trHeight w:val="567"/>
        </w:trPr>
        <w:tc>
          <w:tcPr>
            <w:tcW w:w="567" w:type="dxa"/>
          </w:tcPr>
          <w:p w:rsidR="001650AB" w:rsidRPr="005356E9" w:rsidRDefault="001650AB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50AB" w:rsidRDefault="001650AB" w:rsidP="001650AB">
            <w:pPr>
              <w:pStyle w:val="Bezodstpw"/>
            </w:pPr>
          </w:p>
        </w:tc>
        <w:tc>
          <w:tcPr>
            <w:tcW w:w="1985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1417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567" w:type="dxa"/>
          </w:tcPr>
          <w:p w:rsidR="001650AB" w:rsidRPr="005356E9" w:rsidRDefault="005356E9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</w:tr>
      <w:tr w:rsidR="001650AB" w:rsidTr="001650AB">
        <w:trPr>
          <w:trHeight w:val="567"/>
        </w:trPr>
        <w:tc>
          <w:tcPr>
            <w:tcW w:w="567" w:type="dxa"/>
          </w:tcPr>
          <w:p w:rsidR="001650AB" w:rsidRPr="005356E9" w:rsidRDefault="001650AB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50AB" w:rsidRDefault="001650AB" w:rsidP="001650AB">
            <w:pPr>
              <w:pStyle w:val="Bezodstpw"/>
            </w:pPr>
          </w:p>
        </w:tc>
        <w:tc>
          <w:tcPr>
            <w:tcW w:w="1985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1417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567" w:type="dxa"/>
          </w:tcPr>
          <w:p w:rsidR="001650AB" w:rsidRPr="005356E9" w:rsidRDefault="005356E9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</w:tr>
      <w:tr w:rsidR="001650AB" w:rsidTr="001650AB">
        <w:trPr>
          <w:trHeight w:val="567"/>
        </w:trPr>
        <w:tc>
          <w:tcPr>
            <w:tcW w:w="567" w:type="dxa"/>
          </w:tcPr>
          <w:p w:rsidR="001650AB" w:rsidRPr="005356E9" w:rsidRDefault="001650AB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50AB" w:rsidRDefault="001650AB" w:rsidP="001650AB">
            <w:pPr>
              <w:pStyle w:val="Bezodstpw"/>
            </w:pPr>
          </w:p>
        </w:tc>
        <w:tc>
          <w:tcPr>
            <w:tcW w:w="1985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1417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567" w:type="dxa"/>
          </w:tcPr>
          <w:p w:rsidR="001650AB" w:rsidRPr="005356E9" w:rsidRDefault="005356E9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</w:tr>
      <w:tr w:rsidR="001650AB" w:rsidTr="001650AB">
        <w:trPr>
          <w:trHeight w:val="567"/>
        </w:trPr>
        <w:tc>
          <w:tcPr>
            <w:tcW w:w="567" w:type="dxa"/>
          </w:tcPr>
          <w:p w:rsidR="001650AB" w:rsidRPr="005356E9" w:rsidRDefault="001650AB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50AB" w:rsidRDefault="001650AB" w:rsidP="001650AB">
            <w:pPr>
              <w:pStyle w:val="Bezodstpw"/>
            </w:pPr>
          </w:p>
        </w:tc>
        <w:tc>
          <w:tcPr>
            <w:tcW w:w="1985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1417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567" w:type="dxa"/>
          </w:tcPr>
          <w:p w:rsidR="001650AB" w:rsidRPr="005356E9" w:rsidRDefault="005356E9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</w:tr>
      <w:tr w:rsidR="001650AB" w:rsidTr="001650AB">
        <w:trPr>
          <w:trHeight w:val="567"/>
        </w:trPr>
        <w:tc>
          <w:tcPr>
            <w:tcW w:w="567" w:type="dxa"/>
          </w:tcPr>
          <w:p w:rsidR="001650AB" w:rsidRPr="005356E9" w:rsidRDefault="001650AB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50AB" w:rsidRDefault="001650AB" w:rsidP="001650AB">
            <w:pPr>
              <w:pStyle w:val="Bezodstpw"/>
            </w:pPr>
          </w:p>
        </w:tc>
        <w:tc>
          <w:tcPr>
            <w:tcW w:w="1985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1417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567" w:type="dxa"/>
          </w:tcPr>
          <w:p w:rsidR="001650AB" w:rsidRPr="005356E9" w:rsidRDefault="005356E9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</w:tr>
      <w:tr w:rsidR="001650AB" w:rsidTr="001650AB">
        <w:trPr>
          <w:trHeight w:val="567"/>
        </w:trPr>
        <w:tc>
          <w:tcPr>
            <w:tcW w:w="567" w:type="dxa"/>
          </w:tcPr>
          <w:p w:rsidR="001650AB" w:rsidRPr="005356E9" w:rsidRDefault="001650AB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50AB" w:rsidRDefault="001650AB" w:rsidP="001650AB">
            <w:pPr>
              <w:pStyle w:val="Bezodstpw"/>
            </w:pPr>
          </w:p>
        </w:tc>
        <w:tc>
          <w:tcPr>
            <w:tcW w:w="1985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1417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567" w:type="dxa"/>
          </w:tcPr>
          <w:p w:rsidR="001650AB" w:rsidRPr="005356E9" w:rsidRDefault="005356E9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</w:tr>
      <w:tr w:rsidR="001650AB" w:rsidTr="001650AB">
        <w:trPr>
          <w:trHeight w:val="567"/>
        </w:trPr>
        <w:tc>
          <w:tcPr>
            <w:tcW w:w="567" w:type="dxa"/>
          </w:tcPr>
          <w:p w:rsidR="001650AB" w:rsidRPr="005356E9" w:rsidRDefault="001650AB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50AB" w:rsidRDefault="001650AB" w:rsidP="001650AB">
            <w:pPr>
              <w:pStyle w:val="Bezodstpw"/>
            </w:pPr>
          </w:p>
        </w:tc>
        <w:tc>
          <w:tcPr>
            <w:tcW w:w="1985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1417" w:type="dxa"/>
          </w:tcPr>
          <w:p w:rsidR="001650AB" w:rsidRPr="00CA5CA1" w:rsidRDefault="001650AB" w:rsidP="001650AB">
            <w:pPr>
              <w:pStyle w:val="Bezodstpw"/>
            </w:pPr>
          </w:p>
        </w:tc>
        <w:tc>
          <w:tcPr>
            <w:tcW w:w="567" w:type="dxa"/>
          </w:tcPr>
          <w:p w:rsidR="001650AB" w:rsidRPr="005356E9" w:rsidRDefault="005356E9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650AB" w:rsidRDefault="001650AB" w:rsidP="001650AB">
            <w:pPr>
              <w:pStyle w:val="Bezodstpw"/>
              <w:rPr>
                <w:sz w:val="32"/>
                <w:szCs w:val="32"/>
              </w:rPr>
            </w:pPr>
          </w:p>
        </w:tc>
      </w:tr>
      <w:tr w:rsidR="00907C7D" w:rsidTr="001650AB">
        <w:trPr>
          <w:trHeight w:val="567"/>
        </w:trPr>
        <w:tc>
          <w:tcPr>
            <w:tcW w:w="567" w:type="dxa"/>
          </w:tcPr>
          <w:p w:rsidR="00907C7D" w:rsidRPr="005356E9" w:rsidRDefault="00907C7D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7C7D" w:rsidRDefault="00907C7D" w:rsidP="001650AB">
            <w:pPr>
              <w:pStyle w:val="Bezodstpw"/>
            </w:pPr>
          </w:p>
        </w:tc>
        <w:tc>
          <w:tcPr>
            <w:tcW w:w="1985" w:type="dxa"/>
          </w:tcPr>
          <w:p w:rsidR="00907C7D" w:rsidRPr="00CA5CA1" w:rsidRDefault="00907C7D" w:rsidP="001650AB">
            <w:pPr>
              <w:pStyle w:val="Bezodstpw"/>
            </w:pPr>
          </w:p>
        </w:tc>
        <w:tc>
          <w:tcPr>
            <w:tcW w:w="1417" w:type="dxa"/>
          </w:tcPr>
          <w:p w:rsidR="00907C7D" w:rsidRPr="00CA5CA1" w:rsidRDefault="00907C7D" w:rsidP="001650AB">
            <w:pPr>
              <w:pStyle w:val="Bezodstpw"/>
            </w:pPr>
          </w:p>
        </w:tc>
        <w:tc>
          <w:tcPr>
            <w:tcW w:w="567" w:type="dxa"/>
          </w:tcPr>
          <w:p w:rsidR="00907C7D" w:rsidRPr="005356E9" w:rsidRDefault="005356E9" w:rsidP="001650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3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07C7D" w:rsidRDefault="00907C7D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907C7D" w:rsidRDefault="00907C7D" w:rsidP="001650AB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7C7D" w:rsidRDefault="00907C7D" w:rsidP="001650AB">
            <w:pPr>
              <w:pStyle w:val="Bezodstpw"/>
              <w:rPr>
                <w:sz w:val="32"/>
                <w:szCs w:val="32"/>
              </w:rPr>
            </w:pPr>
          </w:p>
        </w:tc>
      </w:tr>
      <w:tr w:rsidR="00907C7D" w:rsidTr="00907C7D">
        <w:trPr>
          <w:trHeight w:val="567"/>
        </w:trPr>
        <w:tc>
          <w:tcPr>
            <w:tcW w:w="7515" w:type="dxa"/>
            <w:gridSpan w:val="6"/>
          </w:tcPr>
          <w:p w:rsidR="00907C7D" w:rsidRPr="005356E9" w:rsidRDefault="00907C7D" w:rsidP="005356E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6E9">
              <w:rPr>
                <w:rFonts w:ascii="Times New Roman" w:hAnsi="Times New Roman" w:cs="Times New Roman"/>
                <w:b/>
                <w:sz w:val="28"/>
                <w:szCs w:val="28"/>
              </w:rPr>
              <w:t>Razem litrów</w:t>
            </w:r>
          </w:p>
        </w:tc>
        <w:tc>
          <w:tcPr>
            <w:tcW w:w="3117" w:type="dxa"/>
            <w:gridSpan w:val="2"/>
          </w:tcPr>
          <w:p w:rsidR="00907C7D" w:rsidRDefault="00907C7D" w:rsidP="001650AB">
            <w:pPr>
              <w:pStyle w:val="Bezodstpw"/>
              <w:rPr>
                <w:sz w:val="32"/>
                <w:szCs w:val="32"/>
              </w:rPr>
            </w:pPr>
          </w:p>
        </w:tc>
      </w:tr>
    </w:tbl>
    <w:p w:rsidR="00B42FD1" w:rsidRDefault="00B42FD1" w:rsidP="00907C7D">
      <w:pPr>
        <w:tabs>
          <w:tab w:val="left" w:pos="598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907C7D" w:rsidRDefault="00907C7D" w:rsidP="00B4551E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.</w:t>
      </w:r>
    </w:p>
    <w:p w:rsidR="00B4551E" w:rsidRPr="00B4551E" w:rsidRDefault="00282F6E" w:rsidP="00282F6E">
      <w:pPr>
        <w:tabs>
          <w:tab w:val="left" w:pos="-142"/>
          <w:tab w:val="left" w:pos="5985"/>
        </w:tabs>
        <w:spacing w:after="0" w:line="240" w:lineRule="auto"/>
        <w:ind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) właściwe zakreślić</w:t>
      </w:r>
      <w:r w:rsidR="00B455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B4551E" w:rsidRPr="00B4551E">
        <w:rPr>
          <w:rFonts w:ascii="Times New Roman" w:hAnsi="Times New Roman" w:cs="Times New Roman"/>
          <w:sz w:val="20"/>
          <w:szCs w:val="20"/>
        </w:rPr>
        <w:t>czytelny podpis</w:t>
      </w:r>
    </w:p>
    <w:p w:rsidR="00B4551E" w:rsidRDefault="00B4551E" w:rsidP="00B4551E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4551E" w:rsidRPr="00B42FD1" w:rsidRDefault="00B4551E" w:rsidP="00B4551E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sectPr w:rsidR="00B4551E" w:rsidRPr="00B42FD1" w:rsidSect="008C1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7B" w:rsidRDefault="000A7E7B" w:rsidP="00B42FD1">
      <w:pPr>
        <w:spacing w:after="0" w:line="240" w:lineRule="auto"/>
      </w:pPr>
      <w:r>
        <w:separator/>
      </w:r>
    </w:p>
  </w:endnote>
  <w:endnote w:type="continuationSeparator" w:id="1">
    <w:p w:rsidR="000A7E7B" w:rsidRDefault="000A7E7B" w:rsidP="00B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7B" w:rsidRDefault="000A7E7B" w:rsidP="00B42FD1">
      <w:pPr>
        <w:spacing w:after="0" w:line="240" w:lineRule="auto"/>
      </w:pPr>
      <w:r>
        <w:separator/>
      </w:r>
    </w:p>
  </w:footnote>
  <w:footnote w:type="continuationSeparator" w:id="1">
    <w:p w:rsidR="000A7E7B" w:rsidRDefault="000A7E7B" w:rsidP="00B42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42FD1"/>
    <w:rsid w:val="000938F8"/>
    <w:rsid w:val="000A7E7B"/>
    <w:rsid w:val="001650AB"/>
    <w:rsid w:val="00282F6E"/>
    <w:rsid w:val="00382F3D"/>
    <w:rsid w:val="00451BF8"/>
    <w:rsid w:val="005356E9"/>
    <w:rsid w:val="00583204"/>
    <w:rsid w:val="00617870"/>
    <w:rsid w:val="00632BBA"/>
    <w:rsid w:val="00690AAB"/>
    <w:rsid w:val="00730007"/>
    <w:rsid w:val="008C13B9"/>
    <w:rsid w:val="00907C7D"/>
    <w:rsid w:val="00985780"/>
    <w:rsid w:val="00A122BD"/>
    <w:rsid w:val="00B42FD1"/>
    <w:rsid w:val="00B4551E"/>
    <w:rsid w:val="00B86EDD"/>
    <w:rsid w:val="00C764D8"/>
    <w:rsid w:val="00CA5CA1"/>
    <w:rsid w:val="00CA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82F3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90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7C7D"/>
  </w:style>
  <w:style w:type="paragraph" w:styleId="Stopka">
    <w:name w:val="footer"/>
    <w:basedOn w:val="Normalny"/>
    <w:link w:val="StopkaZnak"/>
    <w:uiPriority w:val="99"/>
    <w:semiHidden/>
    <w:unhideWhenUsed/>
    <w:rsid w:val="0090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7C7D"/>
  </w:style>
  <w:style w:type="paragraph" w:styleId="Tekstdymka">
    <w:name w:val="Balloon Text"/>
    <w:basedOn w:val="Normalny"/>
    <w:link w:val="TekstdymkaZnak"/>
    <w:uiPriority w:val="99"/>
    <w:semiHidden/>
    <w:unhideWhenUsed/>
    <w:rsid w:val="0098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F98D2-F22D-48A3-91C1-9ACB8751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ulkowo</cp:lastModifiedBy>
  <cp:revision>7</cp:revision>
  <cp:lastPrinted>2019-01-16T07:10:00Z</cp:lastPrinted>
  <dcterms:created xsi:type="dcterms:W3CDTF">2018-02-05T07:50:00Z</dcterms:created>
  <dcterms:modified xsi:type="dcterms:W3CDTF">2019-01-16T07:11:00Z</dcterms:modified>
</cp:coreProperties>
</file>